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1A8" w:rsidRPr="00913F75" w:rsidRDefault="004061A8" w:rsidP="00E5254F">
      <w:pPr>
        <w:spacing w:after="0"/>
        <w:jc w:val="both"/>
        <w:rPr>
          <w:sz w:val="28"/>
          <w:szCs w:val="28"/>
          <w:lang w:val="en-US"/>
        </w:rPr>
      </w:pPr>
    </w:p>
    <w:p w:rsidR="00913F75" w:rsidRPr="00913F75" w:rsidRDefault="00913F75" w:rsidP="00913F75">
      <w:pPr>
        <w:spacing w:after="0"/>
        <w:ind w:left="1134"/>
        <w:rPr>
          <w:color w:val="00B0F0"/>
          <w:sz w:val="28"/>
          <w:szCs w:val="28"/>
        </w:rPr>
      </w:pPr>
      <w:r w:rsidRPr="00913F75">
        <w:rPr>
          <w:color w:val="FF33CC"/>
          <w:sz w:val="28"/>
          <w:szCs w:val="28"/>
        </w:rPr>
        <w:t xml:space="preserve">                </w:t>
      </w:r>
      <w:r>
        <w:rPr>
          <w:color w:val="FF33CC"/>
          <w:sz w:val="28"/>
          <w:szCs w:val="28"/>
        </w:rPr>
        <w:t xml:space="preserve">  </w:t>
      </w:r>
      <w:r w:rsidR="00AA19C2" w:rsidRPr="00913F75">
        <w:rPr>
          <w:color w:val="FF33CC"/>
          <w:sz w:val="28"/>
          <w:szCs w:val="28"/>
        </w:rPr>
        <w:t xml:space="preserve"> </w:t>
      </w:r>
      <w:r w:rsidRPr="00913F75">
        <w:rPr>
          <w:color w:val="00B0F0"/>
          <w:sz w:val="28"/>
          <w:szCs w:val="28"/>
        </w:rPr>
        <w:t>Министерство здравоохранения Республики Беларусь</w:t>
      </w:r>
    </w:p>
    <w:p w:rsidR="00AA19C2" w:rsidRPr="003227F9" w:rsidRDefault="002777D9" w:rsidP="00241326">
      <w:pPr>
        <w:spacing w:after="0"/>
        <w:ind w:left="1134"/>
        <w:rPr>
          <w:color w:val="66FF66"/>
          <w:sz w:val="44"/>
          <w:szCs w:val="44"/>
        </w:rPr>
      </w:pPr>
      <w:r>
        <w:rPr>
          <w:color w:val="FF33CC"/>
          <w:sz w:val="44"/>
          <w:szCs w:val="44"/>
        </w:rPr>
        <w:t xml:space="preserve"> </w:t>
      </w:r>
      <w:r w:rsidR="005733E9" w:rsidRPr="0016384A">
        <w:rPr>
          <w:color w:val="FF33CC"/>
          <w:sz w:val="44"/>
          <w:szCs w:val="44"/>
        </w:rPr>
        <w:t>ЗАЩИТИСЬ ОТ ВИРУСНОГО ГЕПАТИТА В!</w:t>
      </w:r>
    </w:p>
    <w:p w:rsidR="0016384A" w:rsidRDefault="0077532B" w:rsidP="0016384A">
      <w:pPr>
        <w:spacing w:after="0" w:line="240" w:lineRule="auto"/>
        <w:ind w:left="1276"/>
        <w:jc w:val="both"/>
        <w:rPr>
          <w:sz w:val="28"/>
          <w:szCs w:val="28"/>
        </w:rPr>
      </w:pPr>
      <w:r>
        <w:rPr>
          <w:color w:val="FF0000"/>
          <w:sz w:val="36"/>
          <w:szCs w:val="36"/>
        </w:rPr>
        <w:t>Вирусный гепатит В</w:t>
      </w:r>
      <w:r w:rsidR="00AA19C2" w:rsidRPr="000E1F1F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– это инфекционное заболевание, вызываемое вирусом и характеризующееся поражением печени с частым развитием желтухи и нарушениями обмена </w:t>
      </w:r>
      <w:r w:rsidR="003227F9">
        <w:rPr>
          <w:sz w:val="28"/>
          <w:szCs w:val="28"/>
        </w:rPr>
        <w:t>веществ. Это особенный вирус. С одной стороны, очень устойчив к условиям внешней среды и дезинфицирующим средствам. Для уничтожения требуется сильное оружие. Погибает при автоклавировании в течении 30 минут.</w:t>
      </w:r>
      <w:r w:rsidR="00C56424" w:rsidRPr="00C56424">
        <w:rPr>
          <w:noProof/>
          <w:sz w:val="28"/>
          <w:szCs w:val="28"/>
          <w:lang w:eastAsia="ru-RU"/>
        </w:rPr>
        <w:t xml:space="preserve"> </w:t>
      </w:r>
    </w:p>
    <w:p w:rsidR="00A9340A" w:rsidRPr="0016384A" w:rsidRDefault="00A9340A" w:rsidP="0016384A">
      <w:pPr>
        <w:spacing w:after="0" w:line="240" w:lineRule="auto"/>
        <w:ind w:left="1276"/>
        <w:jc w:val="both"/>
        <w:rPr>
          <w:sz w:val="28"/>
          <w:szCs w:val="28"/>
        </w:rPr>
      </w:pPr>
      <w:r w:rsidRPr="00241326">
        <w:rPr>
          <w:color w:val="4F81BD" w:themeColor="accent1"/>
          <w:sz w:val="36"/>
          <w:szCs w:val="36"/>
        </w:rPr>
        <w:t xml:space="preserve">  </w:t>
      </w:r>
      <w:r w:rsidRPr="0016384A">
        <w:rPr>
          <w:color w:val="C00000"/>
          <w:sz w:val="36"/>
          <w:szCs w:val="36"/>
        </w:rPr>
        <w:t>Основные</w:t>
      </w:r>
      <w:r w:rsidR="0016384A" w:rsidRPr="0016384A">
        <w:rPr>
          <w:color w:val="C00000"/>
          <w:sz w:val="36"/>
          <w:szCs w:val="36"/>
        </w:rPr>
        <w:t xml:space="preserve"> п</w:t>
      </w:r>
      <w:r w:rsidRPr="0016384A">
        <w:rPr>
          <w:color w:val="C00000"/>
          <w:sz w:val="36"/>
          <w:szCs w:val="36"/>
        </w:rPr>
        <w:t>ути передачи вирусного гепатита В</w:t>
      </w:r>
      <w:r w:rsidR="0016384A" w:rsidRPr="0016384A">
        <w:rPr>
          <w:color w:val="0070C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48630</wp:posOffset>
            </wp:positionH>
            <wp:positionV relativeFrom="paragraph">
              <wp:posOffset>635</wp:posOffset>
            </wp:positionV>
            <wp:extent cx="722630" cy="540385"/>
            <wp:effectExtent l="0" t="0" r="1270" b="0"/>
            <wp:wrapThrough wrapText="bothSides">
              <wp:wrapPolygon edited="0">
                <wp:start x="0" y="0"/>
                <wp:lineTo x="0" y="20559"/>
                <wp:lineTo x="21069" y="20559"/>
                <wp:lineTo x="21069" y="0"/>
                <wp:lineTo x="0" y="0"/>
              </wp:wrapPolygon>
            </wp:wrapThrough>
            <wp:docPr id="13" name="Рисунок 13" descr="http://samaratoday.ru/img/2015/04/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samaratoday.ru/img/2015/04/k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56B6" w:rsidRPr="00241326" w:rsidRDefault="00241326" w:rsidP="00241326">
      <w:pPr>
        <w:pStyle w:val="a3"/>
        <w:numPr>
          <w:ilvl w:val="0"/>
          <w:numId w:val="12"/>
        </w:numPr>
        <w:spacing w:after="0" w:line="240" w:lineRule="auto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>Ч</w:t>
      </w:r>
      <w:r w:rsidR="00A9340A" w:rsidRPr="00241326">
        <w:rPr>
          <w:b/>
          <w:color w:val="1F497D" w:themeColor="text2"/>
          <w:sz w:val="32"/>
          <w:szCs w:val="32"/>
        </w:rPr>
        <w:t xml:space="preserve">аще всего заражение вирусом </w:t>
      </w:r>
      <w:r w:rsidR="00A9340A" w:rsidRPr="00241326">
        <w:rPr>
          <w:b/>
          <w:color w:val="0070C0"/>
          <w:sz w:val="32"/>
          <w:szCs w:val="32"/>
        </w:rPr>
        <w:t xml:space="preserve">гепатита В </w:t>
      </w:r>
      <w:r w:rsidR="00A9340A" w:rsidRPr="00241326">
        <w:rPr>
          <w:b/>
          <w:color w:val="1F497D" w:themeColor="text2"/>
          <w:sz w:val="32"/>
          <w:szCs w:val="32"/>
        </w:rPr>
        <w:t>происходит</w:t>
      </w:r>
    </w:p>
    <w:p w:rsidR="00A9340A" w:rsidRPr="00241326" w:rsidRDefault="00241326" w:rsidP="00241326">
      <w:pPr>
        <w:spacing w:after="0" w:line="240" w:lineRule="auto"/>
        <w:ind w:left="360"/>
        <w:rPr>
          <w:b/>
          <w:color w:val="1F497D" w:themeColor="text2"/>
          <w:sz w:val="32"/>
          <w:szCs w:val="32"/>
        </w:rPr>
      </w:pPr>
      <w:r w:rsidRPr="00241326">
        <w:rPr>
          <w:b/>
          <w:color w:val="1F497D" w:themeColor="text2"/>
          <w:sz w:val="32"/>
          <w:szCs w:val="32"/>
        </w:rPr>
        <w:t xml:space="preserve"> </w:t>
      </w:r>
      <w:r>
        <w:rPr>
          <w:b/>
          <w:color w:val="1F497D" w:themeColor="text2"/>
          <w:sz w:val="32"/>
          <w:szCs w:val="32"/>
        </w:rPr>
        <w:t xml:space="preserve">    </w:t>
      </w:r>
      <w:r w:rsidR="00A9340A" w:rsidRPr="00241326">
        <w:rPr>
          <w:b/>
          <w:color w:val="1F497D" w:themeColor="text2"/>
          <w:sz w:val="32"/>
          <w:szCs w:val="32"/>
        </w:rPr>
        <w:t>через кровь (в основном это шприцевой путь передачи в</w:t>
      </w:r>
    </w:p>
    <w:p w:rsidR="00A9340A" w:rsidRPr="00241326" w:rsidRDefault="00241326" w:rsidP="00241326">
      <w:pPr>
        <w:pStyle w:val="a3"/>
        <w:spacing w:after="0" w:line="240" w:lineRule="auto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 xml:space="preserve"> </w:t>
      </w:r>
      <w:r w:rsidR="00A9340A" w:rsidRPr="00241326">
        <w:rPr>
          <w:b/>
          <w:color w:val="1F497D" w:themeColor="text2"/>
          <w:sz w:val="32"/>
          <w:szCs w:val="32"/>
        </w:rPr>
        <w:t>среде наркоманов)</w:t>
      </w:r>
    </w:p>
    <w:p w:rsidR="00A9340A" w:rsidRPr="00241326" w:rsidRDefault="00241326" w:rsidP="00241326">
      <w:pPr>
        <w:pStyle w:val="a3"/>
        <w:numPr>
          <w:ilvl w:val="0"/>
          <w:numId w:val="12"/>
        </w:numPr>
        <w:spacing w:after="0" w:line="240" w:lineRule="auto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 xml:space="preserve"> В</w:t>
      </w:r>
      <w:r w:rsidR="00A9340A" w:rsidRPr="00241326">
        <w:rPr>
          <w:b/>
          <w:color w:val="1F497D" w:themeColor="text2"/>
          <w:sz w:val="32"/>
          <w:szCs w:val="32"/>
        </w:rPr>
        <w:t xml:space="preserve">ирус </w:t>
      </w:r>
      <w:r w:rsidR="00A9340A" w:rsidRPr="00241326">
        <w:rPr>
          <w:b/>
          <w:color w:val="0070C0"/>
          <w:sz w:val="32"/>
          <w:szCs w:val="32"/>
        </w:rPr>
        <w:t xml:space="preserve">гепатита В </w:t>
      </w:r>
      <w:r w:rsidR="00A9340A" w:rsidRPr="00241326">
        <w:rPr>
          <w:b/>
          <w:color w:val="1F497D" w:themeColor="text2"/>
          <w:sz w:val="32"/>
          <w:szCs w:val="32"/>
        </w:rPr>
        <w:t>передается при сексуальных контактах.</w:t>
      </w:r>
    </w:p>
    <w:p w:rsidR="00A9340A" w:rsidRPr="00241326" w:rsidRDefault="00A9340A" w:rsidP="00241326">
      <w:pPr>
        <w:pStyle w:val="a3"/>
        <w:numPr>
          <w:ilvl w:val="0"/>
          <w:numId w:val="12"/>
        </w:numPr>
        <w:spacing w:after="0" w:line="240" w:lineRule="auto"/>
        <w:rPr>
          <w:b/>
          <w:color w:val="1F497D" w:themeColor="text2"/>
          <w:sz w:val="32"/>
          <w:szCs w:val="32"/>
        </w:rPr>
      </w:pPr>
      <w:r w:rsidRPr="00241326">
        <w:rPr>
          <w:b/>
          <w:color w:val="1F497D" w:themeColor="text2"/>
          <w:sz w:val="32"/>
          <w:szCs w:val="32"/>
        </w:rPr>
        <w:t xml:space="preserve"> </w:t>
      </w:r>
      <w:r w:rsidR="00241326">
        <w:rPr>
          <w:b/>
          <w:color w:val="1F497D" w:themeColor="text2"/>
          <w:sz w:val="32"/>
          <w:szCs w:val="32"/>
        </w:rPr>
        <w:t>В</w:t>
      </w:r>
      <w:r w:rsidRPr="00241326">
        <w:rPr>
          <w:b/>
          <w:color w:val="1F497D" w:themeColor="text2"/>
          <w:sz w:val="32"/>
          <w:szCs w:val="32"/>
        </w:rPr>
        <w:t xml:space="preserve">озможно </w:t>
      </w:r>
      <w:r w:rsidR="00E722E1" w:rsidRPr="00241326">
        <w:rPr>
          <w:b/>
          <w:color w:val="1F497D" w:themeColor="text2"/>
          <w:sz w:val="32"/>
          <w:szCs w:val="32"/>
        </w:rPr>
        <w:t>инфицирование вирусом</w:t>
      </w:r>
      <w:r w:rsidRPr="00241326">
        <w:rPr>
          <w:b/>
          <w:color w:val="1F497D" w:themeColor="text2"/>
          <w:sz w:val="32"/>
          <w:szCs w:val="32"/>
        </w:rPr>
        <w:t xml:space="preserve"> </w:t>
      </w:r>
      <w:r w:rsidRPr="00241326">
        <w:rPr>
          <w:b/>
          <w:color w:val="0070C0"/>
          <w:sz w:val="32"/>
          <w:szCs w:val="32"/>
        </w:rPr>
        <w:t xml:space="preserve">гепатита В </w:t>
      </w:r>
      <w:r w:rsidRPr="00241326">
        <w:rPr>
          <w:b/>
          <w:color w:val="1F497D" w:themeColor="text2"/>
          <w:sz w:val="32"/>
          <w:szCs w:val="32"/>
        </w:rPr>
        <w:t xml:space="preserve">через </w:t>
      </w:r>
      <w:r w:rsidR="00E722E1" w:rsidRPr="00241326">
        <w:rPr>
          <w:b/>
          <w:color w:val="1F497D" w:themeColor="text2"/>
          <w:sz w:val="32"/>
          <w:szCs w:val="32"/>
        </w:rPr>
        <w:t>несте-</w:t>
      </w:r>
    </w:p>
    <w:p w:rsidR="00A9340A" w:rsidRPr="00241326" w:rsidRDefault="00241326" w:rsidP="00241326">
      <w:pPr>
        <w:pStyle w:val="a3"/>
        <w:spacing w:after="0" w:line="240" w:lineRule="auto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 xml:space="preserve"> </w:t>
      </w:r>
      <w:r w:rsidR="00E722E1" w:rsidRPr="00241326">
        <w:rPr>
          <w:b/>
          <w:color w:val="1F497D" w:themeColor="text2"/>
          <w:sz w:val="32"/>
          <w:szCs w:val="32"/>
        </w:rPr>
        <w:t>рильный инструментарий (например, при проведении</w:t>
      </w:r>
    </w:p>
    <w:p w:rsidR="00E722E1" w:rsidRPr="00241326" w:rsidRDefault="00241326" w:rsidP="00241326">
      <w:pPr>
        <w:pStyle w:val="a3"/>
        <w:spacing w:after="0" w:line="240" w:lineRule="auto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 xml:space="preserve"> </w:t>
      </w:r>
      <w:r w:rsidR="00E722E1" w:rsidRPr="00241326">
        <w:rPr>
          <w:b/>
          <w:color w:val="1F497D" w:themeColor="text2"/>
          <w:sz w:val="32"/>
          <w:szCs w:val="32"/>
        </w:rPr>
        <w:t>пирсинга, татуировок, стоматологических процедур).</w:t>
      </w:r>
    </w:p>
    <w:p w:rsidR="00E722E1" w:rsidRPr="00241326" w:rsidRDefault="00241326" w:rsidP="00241326">
      <w:pPr>
        <w:pStyle w:val="a3"/>
        <w:numPr>
          <w:ilvl w:val="0"/>
          <w:numId w:val="12"/>
        </w:numPr>
        <w:spacing w:after="0" w:line="240" w:lineRule="auto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 xml:space="preserve"> </w:t>
      </w:r>
      <w:r w:rsidR="00E722E1" w:rsidRPr="00241326">
        <w:rPr>
          <w:b/>
          <w:color w:val="1F497D" w:themeColor="text2"/>
          <w:sz w:val="32"/>
          <w:szCs w:val="32"/>
        </w:rPr>
        <w:t xml:space="preserve">Вирусным </w:t>
      </w:r>
      <w:r w:rsidR="00E722E1" w:rsidRPr="00241326">
        <w:rPr>
          <w:b/>
          <w:color w:val="0070C0"/>
          <w:sz w:val="32"/>
          <w:szCs w:val="32"/>
        </w:rPr>
        <w:t xml:space="preserve">гепатитом В </w:t>
      </w:r>
      <w:r w:rsidR="00E722E1" w:rsidRPr="00241326">
        <w:rPr>
          <w:b/>
          <w:color w:val="1F497D" w:themeColor="text2"/>
          <w:sz w:val="32"/>
          <w:szCs w:val="32"/>
        </w:rPr>
        <w:t>можно заразится при тесном быто-</w:t>
      </w:r>
    </w:p>
    <w:p w:rsidR="00E722E1" w:rsidRPr="00241326" w:rsidRDefault="00241326" w:rsidP="00241326">
      <w:pPr>
        <w:pStyle w:val="a3"/>
        <w:spacing w:after="0" w:line="240" w:lineRule="auto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 xml:space="preserve"> </w:t>
      </w:r>
      <w:proofErr w:type="spellStart"/>
      <w:r w:rsidR="00E722E1" w:rsidRPr="00241326">
        <w:rPr>
          <w:b/>
          <w:color w:val="1F497D" w:themeColor="text2"/>
          <w:sz w:val="32"/>
          <w:szCs w:val="32"/>
        </w:rPr>
        <w:t>вом</w:t>
      </w:r>
      <w:proofErr w:type="spellEnd"/>
      <w:r w:rsidR="00E722E1" w:rsidRPr="00241326">
        <w:rPr>
          <w:b/>
          <w:color w:val="1F497D" w:themeColor="text2"/>
          <w:sz w:val="32"/>
          <w:szCs w:val="32"/>
        </w:rPr>
        <w:t xml:space="preserve"> контакте с инфицированным человеком (при пользо-</w:t>
      </w:r>
    </w:p>
    <w:p w:rsidR="00E722E1" w:rsidRPr="00241326" w:rsidRDefault="00241326" w:rsidP="00241326">
      <w:pPr>
        <w:pStyle w:val="a3"/>
        <w:spacing w:after="0" w:line="240" w:lineRule="auto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 xml:space="preserve"> </w:t>
      </w:r>
      <w:proofErr w:type="spellStart"/>
      <w:r w:rsidR="00E722E1" w:rsidRPr="00241326">
        <w:rPr>
          <w:b/>
          <w:color w:val="1F497D" w:themeColor="text2"/>
          <w:sz w:val="32"/>
          <w:szCs w:val="32"/>
        </w:rPr>
        <w:t>вании</w:t>
      </w:r>
      <w:proofErr w:type="spellEnd"/>
      <w:r w:rsidR="00E722E1" w:rsidRPr="00241326">
        <w:rPr>
          <w:b/>
          <w:color w:val="1F497D" w:themeColor="text2"/>
          <w:sz w:val="32"/>
          <w:szCs w:val="32"/>
        </w:rPr>
        <w:t xml:space="preserve"> общими маникюрными, бритвенными принадлеж-</w:t>
      </w:r>
    </w:p>
    <w:p w:rsidR="00E722E1" w:rsidRPr="00241326" w:rsidRDefault="00241326" w:rsidP="00241326">
      <w:pPr>
        <w:pStyle w:val="a3"/>
        <w:spacing w:after="0" w:line="240" w:lineRule="auto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 xml:space="preserve"> </w:t>
      </w:r>
      <w:r w:rsidR="00E722E1" w:rsidRPr="00241326">
        <w:rPr>
          <w:b/>
          <w:color w:val="1F497D" w:themeColor="text2"/>
          <w:sz w:val="32"/>
          <w:szCs w:val="32"/>
        </w:rPr>
        <w:t>настями, зубной щеткой, мочалкой и т.д.</w:t>
      </w:r>
    </w:p>
    <w:p w:rsidR="00E722E1" w:rsidRPr="00241326" w:rsidRDefault="009F273A" w:rsidP="00241326">
      <w:pPr>
        <w:pStyle w:val="a3"/>
        <w:numPr>
          <w:ilvl w:val="0"/>
          <w:numId w:val="12"/>
        </w:numPr>
        <w:spacing w:after="0" w:line="240" w:lineRule="auto"/>
        <w:rPr>
          <w:b/>
          <w:color w:val="1F497D" w:themeColor="text2"/>
          <w:sz w:val="32"/>
          <w:szCs w:val="32"/>
        </w:rPr>
      </w:pPr>
      <w:r w:rsidRPr="00695B17">
        <w:rPr>
          <w:b/>
          <w:color w:val="1F497D" w:themeColor="text2"/>
          <w:sz w:val="32"/>
          <w:szCs w:val="32"/>
        </w:rPr>
        <w:drawing>
          <wp:anchor distT="0" distB="0" distL="114300" distR="114300" simplePos="0" relativeHeight="251657215" behindDoc="1" locked="0" layoutInCell="1" allowOverlap="1" wp14:anchorId="08C33DB2" wp14:editId="45228CA9">
            <wp:simplePos x="0" y="0"/>
            <wp:positionH relativeFrom="column">
              <wp:posOffset>5367655</wp:posOffset>
            </wp:positionH>
            <wp:positionV relativeFrom="paragraph">
              <wp:posOffset>161925</wp:posOffset>
            </wp:positionV>
            <wp:extent cx="1076325" cy="537845"/>
            <wp:effectExtent l="57150" t="228600" r="295275" b="490855"/>
            <wp:wrapTight wrapText="bothSides">
              <wp:wrapPolygon edited="0">
                <wp:start x="1912" y="-9181"/>
                <wp:lineTo x="-1147" y="-7651"/>
                <wp:lineTo x="-1147" y="17596"/>
                <wp:lineTo x="382" y="29072"/>
                <wp:lineTo x="19497" y="39018"/>
                <wp:lineTo x="19880" y="40548"/>
                <wp:lineTo x="21409" y="40548"/>
                <wp:lineTo x="21791" y="39018"/>
                <wp:lineTo x="26379" y="29837"/>
                <wp:lineTo x="27143" y="-4590"/>
                <wp:lineTo x="22556" y="-7651"/>
                <wp:lineTo x="8028" y="-9181"/>
                <wp:lineTo x="1912" y="-9181"/>
              </wp:wrapPolygon>
            </wp:wrapTight>
            <wp:docPr id="11" name="Рисунок 11" descr="http://vakcina.ru/files/tmpfiles/articles-pict/gepatit-b/virus-gepatita-b-i-beremenn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vakcina.ru/files/tmpfiles/articles-pict/gepatit-b/virus-gepatita-b-i-beremennos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537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chemeClr val="accent3">
                          <a:satMod val="175000"/>
                          <a:alpha val="40000"/>
                        </a:scheme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perspectiveHeroicExtremeLeftFacing"/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326">
        <w:rPr>
          <w:b/>
          <w:color w:val="1F497D" w:themeColor="text2"/>
          <w:sz w:val="32"/>
          <w:szCs w:val="32"/>
        </w:rPr>
        <w:t xml:space="preserve"> </w:t>
      </w:r>
      <w:r w:rsidR="00E722E1" w:rsidRPr="00241326">
        <w:rPr>
          <w:b/>
          <w:color w:val="1F497D" w:themeColor="text2"/>
          <w:sz w:val="32"/>
          <w:szCs w:val="32"/>
        </w:rPr>
        <w:t xml:space="preserve">Женщина может передать вирус </w:t>
      </w:r>
      <w:r w:rsidR="00E722E1" w:rsidRPr="00241326">
        <w:rPr>
          <w:b/>
          <w:color w:val="0070C0"/>
          <w:sz w:val="32"/>
          <w:szCs w:val="32"/>
        </w:rPr>
        <w:t xml:space="preserve">гепатита В </w:t>
      </w:r>
      <w:r w:rsidR="00E722E1" w:rsidRPr="00241326">
        <w:rPr>
          <w:b/>
          <w:color w:val="1F497D" w:themeColor="text2"/>
          <w:sz w:val="32"/>
          <w:szCs w:val="32"/>
        </w:rPr>
        <w:t>своему</w:t>
      </w:r>
    </w:p>
    <w:p w:rsidR="00241326" w:rsidRPr="0016384A" w:rsidRDefault="00241326" w:rsidP="0016384A">
      <w:pPr>
        <w:pStyle w:val="a3"/>
        <w:keepNext/>
        <w:spacing w:after="0" w:line="240" w:lineRule="auto"/>
      </w:pPr>
      <w:r>
        <w:rPr>
          <w:b/>
          <w:color w:val="1F497D" w:themeColor="text2"/>
          <w:sz w:val="32"/>
          <w:szCs w:val="32"/>
        </w:rPr>
        <w:t xml:space="preserve"> б</w:t>
      </w:r>
      <w:r w:rsidR="00E722E1" w:rsidRPr="00241326">
        <w:rPr>
          <w:b/>
          <w:color w:val="1F497D" w:themeColor="text2"/>
          <w:sz w:val="32"/>
          <w:szCs w:val="32"/>
        </w:rPr>
        <w:t>удущему ребенку во время беременности и родов.</w:t>
      </w:r>
      <w:r w:rsidR="00695B17" w:rsidRPr="00695B17">
        <w:t xml:space="preserve"> </w:t>
      </w:r>
    </w:p>
    <w:p w:rsidR="00241326" w:rsidRPr="00F30E8F" w:rsidRDefault="00241326" w:rsidP="00241326">
      <w:pPr>
        <w:pStyle w:val="a3"/>
        <w:spacing w:after="0" w:line="240" w:lineRule="auto"/>
        <w:rPr>
          <w:b/>
          <w:color w:val="FF0000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 xml:space="preserve">         </w:t>
      </w:r>
      <w:r w:rsidRPr="00F30E8F">
        <w:rPr>
          <w:b/>
          <w:color w:val="FF0000"/>
          <w:sz w:val="32"/>
          <w:szCs w:val="32"/>
        </w:rPr>
        <w:t>Чтобы не заболеть гепатито</w:t>
      </w:r>
      <w:r w:rsidR="0016384A">
        <w:rPr>
          <w:b/>
          <w:color w:val="FF0000"/>
          <w:sz w:val="32"/>
          <w:szCs w:val="32"/>
        </w:rPr>
        <w:t>м</w:t>
      </w:r>
      <w:r w:rsidRPr="00F30E8F">
        <w:rPr>
          <w:b/>
          <w:color w:val="FF0000"/>
          <w:sz w:val="32"/>
          <w:szCs w:val="32"/>
        </w:rPr>
        <w:t xml:space="preserve"> В необходимо:</w:t>
      </w:r>
    </w:p>
    <w:p w:rsidR="00241326" w:rsidRPr="0016384A" w:rsidRDefault="00F30E8F" w:rsidP="00241326">
      <w:pPr>
        <w:pStyle w:val="a3"/>
        <w:numPr>
          <w:ilvl w:val="0"/>
          <w:numId w:val="12"/>
        </w:numPr>
        <w:spacing w:after="0" w:line="240" w:lineRule="auto"/>
        <w:rPr>
          <w:b/>
          <w:color w:val="00B0F0"/>
          <w:sz w:val="32"/>
          <w:szCs w:val="32"/>
        </w:rPr>
      </w:pPr>
      <w:r w:rsidRPr="0016384A">
        <w:rPr>
          <w:b/>
          <w:color w:val="00B0F0"/>
          <w:sz w:val="32"/>
          <w:szCs w:val="32"/>
        </w:rPr>
        <w:t>Вести здоровый образ жизни.</w:t>
      </w:r>
    </w:p>
    <w:p w:rsidR="00F30E8F" w:rsidRPr="0016384A" w:rsidRDefault="00F30E8F" w:rsidP="00241326">
      <w:pPr>
        <w:pStyle w:val="a3"/>
        <w:numPr>
          <w:ilvl w:val="0"/>
          <w:numId w:val="12"/>
        </w:numPr>
        <w:spacing w:after="0" w:line="240" w:lineRule="auto"/>
        <w:rPr>
          <w:b/>
          <w:color w:val="00B0F0"/>
          <w:sz w:val="32"/>
          <w:szCs w:val="32"/>
        </w:rPr>
      </w:pPr>
      <w:r w:rsidRPr="0016384A">
        <w:rPr>
          <w:b/>
          <w:color w:val="00B0F0"/>
          <w:sz w:val="32"/>
          <w:szCs w:val="32"/>
        </w:rPr>
        <w:t>Пользоваться только индивидуальными предметами личной гигиены.</w:t>
      </w:r>
    </w:p>
    <w:p w:rsidR="00F30E8F" w:rsidRPr="0016384A" w:rsidRDefault="00F30E8F" w:rsidP="00241326">
      <w:pPr>
        <w:pStyle w:val="a3"/>
        <w:numPr>
          <w:ilvl w:val="0"/>
          <w:numId w:val="12"/>
        </w:numPr>
        <w:spacing w:after="0" w:line="240" w:lineRule="auto"/>
        <w:rPr>
          <w:b/>
          <w:color w:val="00B0F0"/>
          <w:sz w:val="32"/>
          <w:szCs w:val="32"/>
        </w:rPr>
      </w:pPr>
      <w:r w:rsidRPr="0016384A">
        <w:rPr>
          <w:b/>
          <w:color w:val="00B0F0"/>
          <w:sz w:val="32"/>
          <w:szCs w:val="32"/>
        </w:rPr>
        <w:t>Избегать рискованного сексуального поведения.</w:t>
      </w:r>
    </w:p>
    <w:p w:rsidR="00F30E8F" w:rsidRPr="0016384A" w:rsidRDefault="00F30E8F" w:rsidP="00241326">
      <w:pPr>
        <w:pStyle w:val="a3"/>
        <w:numPr>
          <w:ilvl w:val="0"/>
          <w:numId w:val="12"/>
        </w:numPr>
        <w:spacing w:after="0" w:line="240" w:lineRule="auto"/>
        <w:rPr>
          <w:b/>
          <w:color w:val="00B0F0"/>
          <w:sz w:val="32"/>
          <w:szCs w:val="32"/>
        </w:rPr>
      </w:pPr>
      <w:r w:rsidRPr="0016384A">
        <w:rPr>
          <w:b/>
          <w:color w:val="00B0F0"/>
          <w:sz w:val="32"/>
          <w:szCs w:val="32"/>
        </w:rPr>
        <w:t>Твердо протестовать желанию попробовать наркотики.</w:t>
      </w:r>
    </w:p>
    <w:p w:rsidR="00F30E8F" w:rsidRPr="0016384A" w:rsidRDefault="0016384A" w:rsidP="00241326">
      <w:pPr>
        <w:pStyle w:val="a3"/>
        <w:numPr>
          <w:ilvl w:val="0"/>
          <w:numId w:val="12"/>
        </w:numPr>
        <w:spacing w:after="0" w:line="240" w:lineRule="auto"/>
        <w:rPr>
          <w:b/>
          <w:color w:val="00B0F0"/>
          <w:sz w:val="32"/>
          <w:szCs w:val="32"/>
        </w:rPr>
      </w:pPr>
      <w:r w:rsidRPr="0016384A">
        <w:rPr>
          <w:b/>
          <w:color w:val="00B0F0"/>
          <w:sz w:val="32"/>
          <w:szCs w:val="32"/>
        </w:rPr>
        <w:t>Провести полный кур</w:t>
      </w:r>
      <w:r w:rsidR="00F30E8F" w:rsidRPr="0016384A">
        <w:rPr>
          <w:b/>
          <w:color w:val="00B0F0"/>
          <w:sz w:val="32"/>
          <w:szCs w:val="32"/>
        </w:rPr>
        <w:t>с вакцинации против вирусного гепатита В.</w:t>
      </w:r>
    </w:p>
    <w:p w:rsidR="004507E3" w:rsidRDefault="004507E3" w:rsidP="004507E3">
      <w:pPr>
        <w:pStyle w:val="a3"/>
        <w:spacing w:after="0" w:line="240" w:lineRule="auto"/>
        <w:rPr>
          <w:b/>
          <w:color w:val="3333FF"/>
          <w:sz w:val="32"/>
          <w:szCs w:val="32"/>
        </w:rPr>
      </w:pPr>
      <w:r>
        <w:rPr>
          <w:b/>
          <w:color w:val="3333FF"/>
          <w:sz w:val="32"/>
          <w:szCs w:val="32"/>
        </w:rPr>
        <w:t xml:space="preserve">           </w:t>
      </w:r>
      <w:r>
        <w:rPr>
          <w:b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62726B23" wp14:editId="5A851825">
            <wp:simplePos x="0" y="0"/>
            <wp:positionH relativeFrom="column">
              <wp:posOffset>1167130</wp:posOffset>
            </wp:positionH>
            <wp:positionV relativeFrom="paragraph">
              <wp:posOffset>383540</wp:posOffset>
            </wp:positionV>
            <wp:extent cx="2238375" cy="1790065"/>
            <wp:effectExtent l="152400" t="381000" r="142875" b="36258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ak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7900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isometricOffAxis1Righ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3333FF"/>
          <w:sz w:val="32"/>
          <w:szCs w:val="32"/>
        </w:rPr>
        <w:t xml:space="preserve">                                </w:t>
      </w:r>
    </w:p>
    <w:p w:rsidR="003227F9" w:rsidRPr="004507E3" w:rsidRDefault="003227F9" w:rsidP="004507E3">
      <w:pPr>
        <w:pStyle w:val="a3"/>
        <w:spacing w:after="0" w:line="240" w:lineRule="auto"/>
        <w:rPr>
          <w:b/>
          <w:color w:val="3333FF"/>
          <w:sz w:val="32"/>
          <w:szCs w:val="32"/>
        </w:rPr>
      </w:pPr>
      <w:r w:rsidRPr="004507E3">
        <w:rPr>
          <w:b/>
          <w:color w:val="FF0000"/>
          <w:sz w:val="32"/>
          <w:szCs w:val="32"/>
        </w:rPr>
        <w:t>ВИРУС ГЕПАТИТА В ПРЕДУПРЕДИТЬ ЛЕГЧЕ, ЧЕМ ЛЕЧИТЬ.</w:t>
      </w:r>
    </w:p>
    <w:p w:rsidR="001604FB" w:rsidRPr="00CD56B6" w:rsidRDefault="00BA6048" w:rsidP="00CD56B6">
      <w:pPr>
        <w:spacing w:after="0" w:line="240" w:lineRule="auto"/>
        <w:ind w:left="1276"/>
        <w:jc w:val="both"/>
        <w:rPr>
          <w:b/>
          <w:color w:val="00B050"/>
          <w:sz w:val="32"/>
          <w:szCs w:val="32"/>
        </w:rPr>
      </w:pPr>
      <w:r>
        <w:rPr>
          <w:noProof/>
          <w:color w:val="00B0F0"/>
          <w:sz w:val="28"/>
          <w:szCs w:val="28"/>
          <w:lang w:eastAsia="ru-RU"/>
        </w:rPr>
        <w:drawing>
          <wp:inline distT="0" distB="0" distL="0" distR="0" wp14:anchorId="43DFE923" wp14:editId="7FFFA98B">
            <wp:extent cx="1980942" cy="61912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epatit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126" cy="6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F75" w:rsidRPr="00913F75" w:rsidRDefault="00BC6A6A" w:rsidP="00913F75">
      <w:pPr>
        <w:spacing w:after="0"/>
        <w:ind w:left="1276" w:right="140"/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 </w:t>
      </w:r>
    </w:p>
    <w:p w:rsidR="00BC6A6A" w:rsidRPr="00913F75" w:rsidRDefault="00C56424" w:rsidP="00913F75">
      <w:pPr>
        <w:spacing w:after="0"/>
        <w:ind w:left="1134" w:right="140"/>
        <w:jc w:val="both"/>
        <w:rPr>
          <w:color w:val="C52BA4"/>
          <w:sz w:val="28"/>
          <w:szCs w:val="28"/>
        </w:rPr>
      </w:pPr>
      <w:r>
        <w:rPr>
          <w:color w:val="C52BA4"/>
          <w:sz w:val="28"/>
          <w:szCs w:val="28"/>
        </w:rPr>
        <w:t xml:space="preserve">    </w:t>
      </w:r>
      <w:r w:rsidR="00913F75" w:rsidRPr="00913F75">
        <w:rPr>
          <w:color w:val="C52BA4"/>
          <w:sz w:val="28"/>
          <w:szCs w:val="28"/>
        </w:rPr>
        <w:t xml:space="preserve">              </w:t>
      </w:r>
      <w:r>
        <w:rPr>
          <w:color w:val="C52BA4"/>
          <w:sz w:val="28"/>
          <w:szCs w:val="28"/>
        </w:rPr>
        <w:t xml:space="preserve">                                         УЗ «Борисовская ЦРБ»</w:t>
      </w:r>
      <w:r w:rsidRPr="00C56424">
        <w:rPr>
          <w:noProof/>
          <w:color w:val="00B0F0"/>
          <w:sz w:val="28"/>
          <w:szCs w:val="28"/>
          <w:lang w:eastAsia="ru-RU"/>
        </w:rPr>
        <w:t xml:space="preserve"> </w:t>
      </w:r>
    </w:p>
    <w:p w:rsidR="0016384A" w:rsidRDefault="00C56424" w:rsidP="00C56424">
      <w:pPr>
        <w:spacing w:after="0"/>
        <w:ind w:left="1134" w:right="140"/>
        <w:jc w:val="both"/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 xml:space="preserve">             </w:t>
      </w:r>
      <w:r w:rsidR="0016384A">
        <w:rPr>
          <w:color w:val="00B0F0"/>
          <w:sz w:val="28"/>
          <w:szCs w:val="28"/>
        </w:rPr>
        <w:t xml:space="preserve">                               Поликлиника №2 медсестра проф. отделения</w:t>
      </w:r>
      <w:r>
        <w:rPr>
          <w:color w:val="00B0F0"/>
          <w:sz w:val="28"/>
          <w:szCs w:val="28"/>
        </w:rPr>
        <w:t xml:space="preserve">   </w:t>
      </w:r>
      <w:r w:rsidR="0016384A">
        <w:rPr>
          <w:color w:val="00B0F0"/>
          <w:sz w:val="28"/>
          <w:szCs w:val="28"/>
        </w:rPr>
        <w:t>Ярмош</w:t>
      </w:r>
      <w:bookmarkStart w:id="0" w:name="_GoBack"/>
      <w:bookmarkEnd w:id="0"/>
      <w:r w:rsidR="0016384A">
        <w:rPr>
          <w:color w:val="00B0F0"/>
          <w:sz w:val="28"/>
          <w:szCs w:val="28"/>
        </w:rPr>
        <w:t xml:space="preserve"> Н.В.</w:t>
      </w:r>
      <w:r>
        <w:rPr>
          <w:color w:val="00B0F0"/>
          <w:sz w:val="28"/>
          <w:szCs w:val="28"/>
        </w:rPr>
        <w:t xml:space="preserve">  </w:t>
      </w:r>
    </w:p>
    <w:p w:rsidR="0016384A" w:rsidRDefault="0016384A" w:rsidP="00C56424">
      <w:pPr>
        <w:spacing w:after="0"/>
        <w:ind w:left="1134" w:right="140"/>
        <w:jc w:val="both"/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 xml:space="preserve">                                     </w:t>
      </w:r>
      <w:r w:rsidR="00C56424">
        <w:rPr>
          <w:color w:val="00B0F0"/>
          <w:sz w:val="28"/>
          <w:szCs w:val="28"/>
        </w:rPr>
        <w:t xml:space="preserve">   </w:t>
      </w:r>
    </w:p>
    <w:p w:rsidR="00BC6A6A" w:rsidRPr="00C56424" w:rsidRDefault="0016384A" w:rsidP="00C56424">
      <w:pPr>
        <w:spacing w:after="0"/>
        <w:ind w:left="1134" w:right="140"/>
        <w:jc w:val="both"/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 xml:space="preserve">                                                         </w:t>
      </w:r>
      <w:r w:rsidR="00C56424">
        <w:rPr>
          <w:color w:val="00B0F0"/>
          <w:sz w:val="28"/>
          <w:szCs w:val="28"/>
        </w:rPr>
        <w:t xml:space="preserve">           </w:t>
      </w:r>
      <w:r>
        <w:rPr>
          <w:color w:val="00B0F0"/>
          <w:sz w:val="28"/>
          <w:szCs w:val="28"/>
        </w:rPr>
        <w:t xml:space="preserve">                             2018г.</w:t>
      </w:r>
    </w:p>
    <w:p w:rsidR="001604FB" w:rsidRDefault="00BC6A6A" w:rsidP="00BC6A6A">
      <w:pPr>
        <w:spacing w:after="0"/>
        <w:ind w:left="1134" w:right="14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                          </w:t>
      </w:r>
      <w:r w:rsidR="0016384A">
        <w:rPr>
          <w:sz w:val="32"/>
          <w:szCs w:val="32"/>
        </w:rPr>
        <w:t xml:space="preserve">               </w:t>
      </w:r>
      <w:r>
        <w:rPr>
          <w:sz w:val="32"/>
          <w:szCs w:val="32"/>
        </w:rPr>
        <w:t xml:space="preserve">    </w:t>
      </w:r>
    </w:p>
    <w:p w:rsidR="001604FB" w:rsidRDefault="001604FB" w:rsidP="00BC6A6A">
      <w:pPr>
        <w:spacing w:after="0"/>
        <w:ind w:left="7230"/>
        <w:rPr>
          <w:sz w:val="32"/>
          <w:szCs w:val="32"/>
        </w:rPr>
      </w:pPr>
    </w:p>
    <w:sectPr w:rsidR="001604FB" w:rsidSect="006B2066">
      <w:pgSz w:w="11906" w:h="16838"/>
      <w:pgMar w:top="0" w:right="991" w:bottom="284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84C78"/>
    <w:multiLevelType w:val="hybridMultilevel"/>
    <w:tmpl w:val="BA54AC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2718A"/>
    <w:multiLevelType w:val="hybridMultilevel"/>
    <w:tmpl w:val="28800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50E9D"/>
    <w:multiLevelType w:val="multilevel"/>
    <w:tmpl w:val="8F4863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FFE05EF"/>
    <w:multiLevelType w:val="hybridMultilevel"/>
    <w:tmpl w:val="E2F8E5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F10CF"/>
    <w:multiLevelType w:val="hybridMultilevel"/>
    <w:tmpl w:val="E3B65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357C0"/>
    <w:multiLevelType w:val="hybridMultilevel"/>
    <w:tmpl w:val="6F6AB488"/>
    <w:lvl w:ilvl="0" w:tplc="0419000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20" w:hanging="360"/>
      </w:pPr>
      <w:rPr>
        <w:rFonts w:ascii="Wingdings" w:hAnsi="Wingdings" w:hint="default"/>
      </w:rPr>
    </w:lvl>
  </w:abstractNum>
  <w:abstractNum w:abstractNumId="6">
    <w:nsid w:val="3B710D21"/>
    <w:multiLevelType w:val="hybridMultilevel"/>
    <w:tmpl w:val="DC24FAEC"/>
    <w:lvl w:ilvl="0" w:tplc="0419000F">
      <w:start w:val="1"/>
      <w:numFmt w:val="decimal"/>
      <w:lvlText w:val="%1."/>
      <w:lvlJc w:val="left"/>
      <w:pPr>
        <w:ind w:left="7860" w:hanging="360"/>
      </w:pPr>
    </w:lvl>
    <w:lvl w:ilvl="1" w:tplc="04190019" w:tentative="1">
      <w:start w:val="1"/>
      <w:numFmt w:val="lowerLetter"/>
      <w:lvlText w:val="%2."/>
      <w:lvlJc w:val="left"/>
      <w:pPr>
        <w:ind w:left="8580" w:hanging="360"/>
      </w:pPr>
    </w:lvl>
    <w:lvl w:ilvl="2" w:tplc="0419001B" w:tentative="1">
      <w:start w:val="1"/>
      <w:numFmt w:val="lowerRoman"/>
      <w:lvlText w:val="%3."/>
      <w:lvlJc w:val="right"/>
      <w:pPr>
        <w:ind w:left="9300" w:hanging="180"/>
      </w:pPr>
    </w:lvl>
    <w:lvl w:ilvl="3" w:tplc="0419000F" w:tentative="1">
      <w:start w:val="1"/>
      <w:numFmt w:val="decimal"/>
      <w:lvlText w:val="%4."/>
      <w:lvlJc w:val="left"/>
      <w:pPr>
        <w:ind w:left="10020" w:hanging="360"/>
      </w:pPr>
    </w:lvl>
    <w:lvl w:ilvl="4" w:tplc="04190019" w:tentative="1">
      <w:start w:val="1"/>
      <w:numFmt w:val="lowerLetter"/>
      <w:lvlText w:val="%5."/>
      <w:lvlJc w:val="left"/>
      <w:pPr>
        <w:ind w:left="10740" w:hanging="360"/>
      </w:pPr>
    </w:lvl>
    <w:lvl w:ilvl="5" w:tplc="0419001B" w:tentative="1">
      <w:start w:val="1"/>
      <w:numFmt w:val="lowerRoman"/>
      <w:lvlText w:val="%6."/>
      <w:lvlJc w:val="right"/>
      <w:pPr>
        <w:ind w:left="11460" w:hanging="180"/>
      </w:pPr>
    </w:lvl>
    <w:lvl w:ilvl="6" w:tplc="0419000F" w:tentative="1">
      <w:start w:val="1"/>
      <w:numFmt w:val="decimal"/>
      <w:lvlText w:val="%7."/>
      <w:lvlJc w:val="left"/>
      <w:pPr>
        <w:ind w:left="12180" w:hanging="360"/>
      </w:pPr>
    </w:lvl>
    <w:lvl w:ilvl="7" w:tplc="04190019" w:tentative="1">
      <w:start w:val="1"/>
      <w:numFmt w:val="lowerLetter"/>
      <w:lvlText w:val="%8."/>
      <w:lvlJc w:val="left"/>
      <w:pPr>
        <w:ind w:left="12900" w:hanging="360"/>
      </w:pPr>
    </w:lvl>
    <w:lvl w:ilvl="8" w:tplc="0419001B" w:tentative="1">
      <w:start w:val="1"/>
      <w:numFmt w:val="lowerRoman"/>
      <w:lvlText w:val="%9."/>
      <w:lvlJc w:val="right"/>
      <w:pPr>
        <w:ind w:left="13620" w:hanging="180"/>
      </w:pPr>
    </w:lvl>
  </w:abstractNum>
  <w:abstractNum w:abstractNumId="7">
    <w:nsid w:val="46377C50"/>
    <w:multiLevelType w:val="hybridMultilevel"/>
    <w:tmpl w:val="C0005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87144"/>
    <w:multiLevelType w:val="hybridMultilevel"/>
    <w:tmpl w:val="60CE5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A3C0D"/>
    <w:multiLevelType w:val="hybridMultilevel"/>
    <w:tmpl w:val="44E20CE6"/>
    <w:lvl w:ilvl="0" w:tplc="08F2841A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0">
    <w:nsid w:val="67DE6DEB"/>
    <w:multiLevelType w:val="multilevel"/>
    <w:tmpl w:val="8162F9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765271D9"/>
    <w:multiLevelType w:val="multilevel"/>
    <w:tmpl w:val="5BA64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4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570"/>
    <w:rsid w:val="00004CD8"/>
    <w:rsid w:val="0001416D"/>
    <w:rsid w:val="00020BB5"/>
    <w:rsid w:val="00033D08"/>
    <w:rsid w:val="00040108"/>
    <w:rsid w:val="00055013"/>
    <w:rsid w:val="000748CF"/>
    <w:rsid w:val="00077C5B"/>
    <w:rsid w:val="000A2950"/>
    <w:rsid w:val="000B24ED"/>
    <w:rsid w:val="000B55B0"/>
    <w:rsid w:val="000D5E97"/>
    <w:rsid w:val="000E1F1F"/>
    <w:rsid w:val="000F4782"/>
    <w:rsid w:val="001017FF"/>
    <w:rsid w:val="00117655"/>
    <w:rsid w:val="00133766"/>
    <w:rsid w:val="001377CB"/>
    <w:rsid w:val="00151AA8"/>
    <w:rsid w:val="001566A7"/>
    <w:rsid w:val="001604FB"/>
    <w:rsid w:val="0016384A"/>
    <w:rsid w:val="00185429"/>
    <w:rsid w:val="00197467"/>
    <w:rsid w:val="001A4095"/>
    <w:rsid w:val="001A7D0A"/>
    <w:rsid w:val="001B684E"/>
    <w:rsid w:val="001C5958"/>
    <w:rsid w:val="001E3A15"/>
    <w:rsid w:val="001E46C0"/>
    <w:rsid w:val="001E6292"/>
    <w:rsid w:val="001F4319"/>
    <w:rsid w:val="00201AA1"/>
    <w:rsid w:val="00210209"/>
    <w:rsid w:val="002203DC"/>
    <w:rsid w:val="00222DBB"/>
    <w:rsid w:val="00224891"/>
    <w:rsid w:val="00241326"/>
    <w:rsid w:val="002505CF"/>
    <w:rsid w:val="00266E60"/>
    <w:rsid w:val="00270AA5"/>
    <w:rsid w:val="002777D9"/>
    <w:rsid w:val="002A7A2A"/>
    <w:rsid w:val="002B0A67"/>
    <w:rsid w:val="002B237D"/>
    <w:rsid w:val="002C786E"/>
    <w:rsid w:val="002F1B51"/>
    <w:rsid w:val="002F3F3B"/>
    <w:rsid w:val="00305263"/>
    <w:rsid w:val="003227F9"/>
    <w:rsid w:val="00336FCB"/>
    <w:rsid w:val="00341F19"/>
    <w:rsid w:val="00344C57"/>
    <w:rsid w:val="003454AF"/>
    <w:rsid w:val="00381D29"/>
    <w:rsid w:val="00391887"/>
    <w:rsid w:val="003924BD"/>
    <w:rsid w:val="0039633A"/>
    <w:rsid w:val="00397105"/>
    <w:rsid w:val="003B776E"/>
    <w:rsid w:val="003E0FF9"/>
    <w:rsid w:val="004061A8"/>
    <w:rsid w:val="00425DC1"/>
    <w:rsid w:val="00431743"/>
    <w:rsid w:val="00436538"/>
    <w:rsid w:val="004507E3"/>
    <w:rsid w:val="004C3D30"/>
    <w:rsid w:val="004C45FC"/>
    <w:rsid w:val="004D020F"/>
    <w:rsid w:val="004D51DE"/>
    <w:rsid w:val="004E6A9A"/>
    <w:rsid w:val="0051525B"/>
    <w:rsid w:val="005247DA"/>
    <w:rsid w:val="005365E7"/>
    <w:rsid w:val="00537833"/>
    <w:rsid w:val="00550D37"/>
    <w:rsid w:val="005733E9"/>
    <w:rsid w:val="00581AEA"/>
    <w:rsid w:val="0059536A"/>
    <w:rsid w:val="005B11AA"/>
    <w:rsid w:val="005D2061"/>
    <w:rsid w:val="005E6BD0"/>
    <w:rsid w:val="005F734B"/>
    <w:rsid w:val="0060649D"/>
    <w:rsid w:val="006415AB"/>
    <w:rsid w:val="00654066"/>
    <w:rsid w:val="006575B5"/>
    <w:rsid w:val="006754E0"/>
    <w:rsid w:val="006915B8"/>
    <w:rsid w:val="00695B17"/>
    <w:rsid w:val="006A3DDC"/>
    <w:rsid w:val="006B2066"/>
    <w:rsid w:val="006B25F3"/>
    <w:rsid w:val="006B67D3"/>
    <w:rsid w:val="006C0F7D"/>
    <w:rsid w:val="006C34DC"/>
    <w:rsid w:val="006C6D6C"/>
    <w:rsid w:val="006D1352"/>
    <w:rsid w:val="006F1508"/>
    <w:rsid w:val="00703FC1"/>
    <w:rsid w:val="007275E6"/>
    <w:rsid w:val="007500D7"/>
    <w:rsid w:val="0075487D"/>
    <w:rsid w:val="0077532B"/>
    <w:rsid w:val="00780480"/>
    <w:rsid w:val="007811B4"/>
    <w:rsid w:val="007A17BC"/>
    <w:rsid w:val="007C3202"/>
    <w:rsid w:val="007C4CC7"/>
    <w:rsid w:val="007D5BAD"/>
    <w:rsid w:val="007D5EE2"/>
    <w:rsid w:val="00802165"/>
    <w:rsid w:val="00812397"/>
    <w:rsid w:val="00842A62"/>
    <w:rsid w:val="008450C4"/>
    <w:rsid w:val="00852089"/>
    <w:rsid w:val="008665E4"/>
    <w:rsid w:val="008748A9"/>
    <w:rsid w:val="00875F4D"/>
    <w:rsid w:val="008841A3"/>
    <w:rsid w:val="00886766"/>
    <w:rsid w:val="0088764A"/>
    <w:rsid w:val="008B13B8"/>
    <w:rsid w:val="008B516C"/>
    <w:rsid w:val="008B7894"/>
    <w:rsid w:val="008C58C5"/>
    <w:rsid w:val="008F344E"/>
    <w:rsid w:val="008F5459"/>
    <w:rsid w:val="00913F75"/>
    <w:rsid w:val="00917F46"/>
    <w:rsid w:val="00936B71"/>
    <w:rsid w:val="00944410"/>
    <w:rsid w:val="00965233"/>
    <w:rsid w:val="00965D53"/>
    <w:rsid w:val="00983944"/>
    <w:rsid w:val="00985D48"/>
    <w:rsid w:val="009D2D1D"/>
    <w:rsid w:val="009E4651"/>
    <w:rsid w:val="009F273A"/>
    <w:rsid w:val="00A01255"/>
    <w:rsid w:val="00A04169"/>
    <w:rsid w:val="00A35CD7"/>
    <w:rsid w:val="00A3628A"/>
    <w:rsid w:val="00A431BF"/>
    <w:rsid w:val="00A45C3A"/>
    <w:rsid w:val="00A46675"/>
    <w:rsid w:val="00A9340A"/>
    <w:rsid w:val="00AA19C2"/>
    <w:rsid w:val="00AC1A89"/>
    <w:rsid w:val="00AC75BE"/>
    <w:rsid w:val="00AE091E"/>
    <w:rsid w:val="00B00048"/>
    <w:rsid w:val="00B201C5"/>
    <w:rsid w:val="00B5638B"/>
    <w:rsid w:val="00B7396C"/>
    <w:rsid w:val="00B77527"/>
    <w:rsid w:val="00B82F00"/>
    <w:rsid w:val="00B85848"/>
    <w:rsid w:val="00B91B55"/>
    <w:rsid w:val="00B947EA"/>
    <w:rsid w:val="00BA6048"/>
    <w:rsid w:val="00BA769F"/>
    <w:rsid w:val="00BB1EAC"/>
    <w:rsid w:val="00BB4C97"/>
    <w:rsid w:val="00BC6A6A"/>
    <w:rsid w:val="00BF27BE"/>
    <w:rsid w:val="00C0022C"/>
    <w:rsid w:val="00C052CA"/>
    <w:rsid w:val="00C06FE7"/>
    <w:rsid w:val="00C14DF0"/>
    <w:rsid w:val="00C20D97"/>
    <w:rsid w:val="00C27661"/>
    <w:rsid w:val="00C56424"/>
    <w:rsid w:val="00C77851"/>
    <w:rsid w:val="00C93B03"/>
    <w:rsid w:val="00C97AA2"/>
    <w:rsid w:val="00CB1161"/>
    <w:rsid w:val="00CD455A"/>
    <w:rsid w:val="00CD56B6"/>
    <w:rsid w:val="00D0101F"/>
    <w:rsid w:val="00D0128E"/>
    <w:rsid w:val="00D142E0"/>
    <w:rsid w:val="00D211F7"/>
    <w:rsid w:val="00D25C15"/>
    <w:rsid w:val="00D34157"/>
    <w:rsid w:val="00D53373"/>
    <w:rsid w:val="00D545A4"/>
    <w:rsid w:val="00D62641"/>
    <w:rsid w:val="00D65F83"/>
    <w:rsid w:val="00DA0332"/>
    <w:rsid w:val="00DA55A5"/>
    <w:rsid w:val="00DB0570"/>
    <w:rsid w:val="00DB262F"/>
    <w:rsid w:val="00DC2CC4"/>
    <w:rsid w:val="00DC510F"/>
    <w:rsid w:val="00DF4B92"/>
    <w:rsid w:val="00E01677"/>
    <w:rsid w:val="00E01C64"/>
    <w:rsid w:val="00E32DC6"/>
    <w:rsid w:val="00E5254F"/>
    <w:rsid w:val="00E534EA"/>
    <w:rsid w:val="00E56030"/>
    <w:rsid w:val="00E67E01"/>
    <w:rsid w:val="00E70415"/>
    <w:rsid w:val="00E716FC"/>
    <w:rsid w:val="00E722E1"/>
    <w:rsid w:val="00E96F4C"/>
    <w:rsid w:val="00EA09D0"/>
    <w:rsid w:val="00EB0092"/>
    <w:rsid w:val="00EB265B"/>
    <w:rsid w:val="00EC698C"/>
    <w:rsid w:val="00ED5D07"/>
    <w:rsid w:val="00EF262B"/>
    <w:rsid w:val="00F03E9A"/>
    <w:rsid w:val="00F26264"/>
    <w:rsid w:val="00F30E8F"/>
    <w:rsid w:val="00F31080"/>
    <w:rsid w:val="00F3326E"/>
    <w:rsid w:val="00F374D1"/>
    <w:rsid w:val="00F5766B"/>
    <w:rsid w:val="00F61AF4"/>
    <w:rsid w:val="00F67334"/>
    <w:rsid w:val="00F93FFF"/>
    <w:rsid w:val="00FB34E4"/>
    <w:rsid w:val="00FD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5F8BE878-5A54-4033-97F8-C2A7E290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C97"/>
    <w:pPr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F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5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55B0"/>
    <w:rPr>
      <w:rFonts w:ascii="Segoe UI" w:hAnsi="Segoe UI" w:cs="Segoe UI"/>
      <w:sz w:val="18"/>
      <w:szCs w:val="18"/>
      <w:lang w:eastAsia="en-US"/>
    </w:rPr>
  </w:style>
  <w:style w:type="paragraph" w:styleId="a6">
    <w:name w:val="caption"/>
    <w:basedOn w:val="a"/>
    <w:next w:val="a"/>
    <w:unhideWhenUsed/>
    <w:qFormat/>
    <w:locked/>
    <w:rsid w:val="009F273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3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C5A6C-D8F2-445F-8EFD-C656E493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204</Words>
  <Characters>176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</cp:revision>
  <cp:lastPrinted>2018-07-23T07:59:00Z</cp:lastPrinted>
  <dcterms:created xsi:type="dcterms:W3CDTF">2018-07-20T08:50:00Z</dcterms:created>
  <dcterms:modified xsi:type="dcterms:W3CDTF">2018-07-23T07:59:00Z</dcterms:modified>
</cp:coreProperties>
</file>